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2813" w14:textId="77777777" w:rsidR="00423CAA" w:rsidRPr="001601A8" w:rsidRDefault="00423CAA" w:rsidP="00423CAA">
      <w:pPr>
        <w:autoSpaceDE w:val="0"/>
        <w:autoSpaceDN w:val="0"/>
        <w:spacing w:line="20" w:lineRule="exact"/>
        <w:rPr>
          <w:rFonts w:hAnsi="ＭＳ 明朝"/>
          <w:kern w:val="0"/>
        </w:rPr>
      </w:pPr>
      <w:bookmarkStart w:id="0" w:name="_GoBack"/>
      <w:bookmarkEnd w:id="0"/>
    </w:p>
    <w:p w14:paraId="442FEE6D" w14:textId="77777777"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14:paraId="7DDAAF40" w14:textId="77777777"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14:paraId="49821A6B" w14:textId="77777777" w:rsidR="00C31EEC" w:rsidRPr="003C520D" w:rsidRDefault="00C31EEC" w:rsidP="00C31EEC">
      <w:pPr>
        <w:rPr>
          <w:spacing w:val="4"/>
        </w:rPr>
      </w:pPr>
    </w:p>
    <w:p w14:paraId="1F3C5191" w14:textId="1D2B9C42"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</w:t>
      </w:r>
      <w:r w:rsidR="00ED4FA0">
        <w:rPr>
          <w:rFonts w:cs="ＭＳ 明朝" w:hint="eastAsia"/>
          <w:sz w:val="28"/>
          <w:szCs w:val="28"/>
        </w:rPr>
        <w:t>令和２</w:t>
      </w:r>
      <w:r w:rsidRPr="003C520D">
        <w:rPr>
          <w:rFonts w:cs="ＭＳ 明朝" w:hint="eastAsia"/>
          <w:sz w:val="28"/>
          <w:szCs w:val="28"/>
        </w:rPr>
        <w:t>年　　月　　日</w:t>
      </w:r>
    </w:p>
    <w:p w14:paraId="6811E138" w14:textId="77777777" w:rsidR="00C31EEC" w:rsidRPr="003C520D" w:rsidRDefault="00C31EEC" w:rsidP="00C31EEC">
      <w:pPr>
        <w:rPr>
          <w:spacing w:val="4"/>
        </w:rPr>
      </w:pPr>
    </w:p>
    <w:p w14:paraId="10FA0E5E" w14:textId="77777777"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14:paraId="6405EAA3" w14:textId="77777777" w:rsidR="00C31EEC" w:rsidRPr="003C520D" w:rsidRDefault="00C31EEC" w:rsidP="00C31EEC">
      <w:pPr>
        <w:spacing w:line="252" w:lineRule="exact"/>
      </w:pPr>
    </w:p>
    <w:p w14:paraId="52075BC9" w14:textId="77777777"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14:paraId="7F590F6C" w14:textId="77777777"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14:paraId="16B1A789" w14:textId="77777777"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14:paraId="3874EBA4" w14:textId="77777777"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14:paraId="7880C73E" w14:textId="77777777" w:rsidR="00C31EEC" w:rsidRPr="003C520D" w:rsidRDefault="00C31EEC" w:rsidP="00C31EEC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14:paraId="7F689F76" w14:textId="77777777" w:rsidR="00C31EEC" w:rsidRPr="003C520D" w:rsidRDefault="00C31EEC" w:rsidP="00C31EEC">
      <w:pPr>
        <w:spacing w:line="252" w:lineRule="exact"/>
        <w:rPr>
          <w:spacing w:val="4"/>
        </w:rPr>
      </w:pPr>
    </w:p>
    <w:p w14:paraId="6BBA8181" w14:textId="77777777" w:rsidR="00C31EEC" w:rsidRPr="003C520D" w:rsidRDefault="00C31EEC" w:rsidP="00C31EEC">
      <w:pPr>
        <w:rPr>
          <w:spacing w:val="4"/>
        </w:rPr>
      </w:pPr>
    </w:p>
    <w:p w14:paraId="6D0713A4" w14:textId="77777777" w:rsidR="00C31EEC" w:rsidRPr="003C520D" w:rsidRDefault="00C31EEC" w:rsidP="00C31EEC">
      <w:pPr>
        <w:rPr>
          <w:spacing w:val="4"/>
        </w:rPr>
      </w:pPr>
    </w:p>
    <w:p w14:paraId="43897C6E" w14:textId="77777777"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14:paraId="0C775990" w14:textId="77777777"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14:paraId="59B3955E" w14:textId="77777777"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14:paraId="2C6F4E41" w14:textId="77777777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762FDB" w14:textId="77777777" w:rsidR="00C31EEC" w:rsidRPr="003C520D" w:rsidRDefault="00C31EEC" w:rsidP="00CD0FA5">
            <w:pPr>
              <w:spacing w:line="334" w:lineRule="atLeast"/>
            </w:pPr>
          </w:p>
          <w:p w14:paraId="2616D64D" w14:textId="77777777"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281778" w14:textId="77777777"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14:paraId="7E194C14" w14:textId="77777777"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B889447" w14:textId="77777777"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14:paraId="31AD28C2" w14:textId="77777777"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B016075" w14:textId="77777777"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14:paraId="5EDE5B5E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3641073" w14:textId="77777777"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0D7C374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71EB0A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D52DDC9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F1356D6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3F74262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FBA7FFF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0CD1DAD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F8269F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14:paraId="05EEAB7C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0356221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B025AAB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45CFAF4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E14629F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F182A87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D2462CC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7EEF936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5DB62EF" w14:textId="77777777"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519EEE0" w14:textId="77777777" w:rsidR="00C31EEC" w:rsidRPr="003C520D" w:rsidRDefault="00C31EEC" w:rsidP="00C31EEC">
      <w:pPr>
        <w:rPr>
          <w:spacing w:val="4"/>
        </w:rPr>
      </w:pPr>
    </w:p>
    <w:p w14:paraId="0EEDEA5C" w14:textId="77777777" w:rsidR="00C31EEC" w:rsidRPr="003C520D" w:rsidRDefault="00C31EEC" w:rsidP="00C31EEC">
      <w:pPr>
        <w:rPr>
          <w:spacing w:val="4"/>
        </w:rPr>
      </w:pPr>
    </w:p>
    <w:p w14:paraId="58447CE0" w14:textId="2D1656B6"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ED4FA0" w:rsidRPr="00AA30A5">
        <w:rPr>
          <w:rFonts w:hint="eastAsia"/>
          <w:sz w:val="22"/>
          <w:szCs w:val="22"/>
        </w:rPr>
        <w:t>「</w:t>
      </w:r>
      <w:r w:rsidR="00ED4FA0">
        <w:rPr>
          <w:rFonts w:hint="eastAsia"/>
          <w:sz w:val="22"/>
          <w:szCs w:val="22"/>
        </w:rPr>
        <w:t>横浜市人権施策基本指針</w:t>
      </w:r>
      <w:r w:rsidR="00ED4FA0" w:rsidRPr="00AA30A5">
        <w:rPr>
          <w:rFonts w:hint="eastAsia"/>
          <w:sz w:val="22"/>
          <w:szCs w:val="22"/>
        </w:rPr>
        <w:t>」</w:t>
      </w:r>
      <w:r w:rsidR="00ED4FA0">
        <w:rPr>
          <w:rFonts w:hint="eastAsia"/>
          <w:sz w:val="22"/>
          <w:szCs w:val="22"/>
        </w:rPr>
        <w:t>の見直しに伴う市民意識調査ほか調査業務</w:t>
      </w:r>
      <w:r w:rsidR="00ED4FA0" w:rsidRPr="00E0374A">
        <w:rPr>
          <w:rFonts w:hint="eastAsia"/>
          <w:sz w:val="22"/>
          <w:szCs w:val="22"/>
        </w:rPr>
        <w:t>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14:paraId="6C17BB82" w14:textId="77777777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7772B8" w14:textId="77777777"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14:paraId="3F78D26A" w14:textId="77777777"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14:paraId="192CF09F" w14:textId="77777777"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14:paraId="65814975" w14:textId="77777777" w:rsidR="00C31EEC" w:rsidRPr="003C520D" w:rsidRDefault="00C31EEC" w:rsidP="00C31EE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14:paraId="2BEC089D" w14:textId="77777777"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14:paraId="19133339" w14:textId="77777777"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14:paraId="10A0D06D" w14:textId="77777777" w:rsidR="00C31EEC" w:rsidRPr="003C520D" w:rsidRDefault="00C31EEC" w:rsidP="00C31EEC">
      <w:pPr>
        <w:rPr>
          <w:spacing w:val="4"/>
        </w:rPr>
      </w:pPr>
    </w:p>
    <w:p w14:paraId="04689A5A" w14:textId="77777777" w:rsidR="00C31EEC" w:rsidRPr="003C520D" w:rsidRDefault="00C31EEC" w:rsidP="00C31EEC">
      <w:pPr>
        <w:rPr>
          <w:spacing w:val="4"/>
        </w:rPr>
      </w:pPr>
    </w:p>
    <w:p w14:paraId="3BF61D60" w14:textId="77777777"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BD1CBEE" w14:textId="77777777"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6A89646A" w14:textId="77777777"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14:paraId="33DE398F" w14:textId="77777777" w:rsidR="00C31EEC" w:rsidRPr="003C520D" w:rsidRDefault="00C31EEC" w:rsidP="00C31EEC"/>
    <w:p w14:paraId="6F52F0DF" w14:textId="77777777" w:rsidR="00C31EEC" w:rsidRPr="003071E1" w:rsidRDefault="00C31EEC" w:rsidP="00C31EEC"/>
    <w:sectPr w:rsidR="00C31EEC" w:rsidRPr="003071E1" w:rsidSect="003071E1"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26C2B" w14:textId="77777777" w:rsidR="00DF6F42" w:rsidRDefault="00DF6F42" w:rsidP="00C9135F">
      <w:r>
        <w:separator/>
      </w:r>
    </w:p>
  </w:endnote>
  <w:endnote w:type="continuationSeparator" w:id="0">
    <w:p w14:paraId="75DE6110" w14:textId="77777777" w:rsidR="00DF6F42" w:rsidRDefault="00DF6F42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B6437" w14:textId="77777777" w:rsidR="00DF6F42" w:rsidRDefault="00DF6F42" w:rsidP="00C9135F">
      <w:r>
        <w:separator/>
      </w:r>
    </w:p>
  </w:footnote>
  <w:footnote w:type="continuationSeparator" w:id="0">
    <w:p w14:paraId="59FC1772" w14:textId="77777777" w:rsidR="00DF6F42" w:rsidRDefault="00DF6F42" w:rsidP="00C9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6825C6"/>
    <w:multiLevelType w:val="hybridMultilevel"/>
    <w:tmpl w:val="9ABCB0E4"/>
    <w:lvl w:ilvl="0" w:tplc="2A5421EA">
      <w:start w:val="1"/>
      <w:numFmt w:val="decimalEnclosedCircle"/>
      <w:lvlText w:val="%1"/>
      <w:lvlJc w:val="left"/>
      <w:pPr>
        <w:ind w:left="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4" w15:restartNumberingAfterBreak="0">
    <w:nsid w:val="70DB5855"/>
    <w:multiLevelType w:val="hybridMultilevel"/>
    <w:tmpl w:val="FB8CAFCA"/>
    <w:lvl w:ilvl="0" w:tplc="EB04AA7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0E7D4C"/>
    <w:rsid w:val="001D17CA"/>
    <w:rsid w:val="002340DE"/>
    <w:rsid w:val="00257CBC"/>
    <w:rsid w:val="002C1C78"/>
    <w:rsid w:val="003071E1"/>
    <w:rsid w:val="00320661"/>
    <w:rsid w:val="00362798"/>
    <w:rsid w:val="003A1F08"/>
    <w:rsid w:val="00423CAA"/>
    <w:rsid w:val="00444E6E"/>
    <w:rsid w:val="00493A1C"/>
    <w:rsid w:val="004A7EB6"/>
    <w:rsid w:val="004C3800"/>
    <w:rsid w:val="004D1AF8"/>
    <w:rsid w:val="005A1CA8"/>
    <w:rsid w:val="005F55AA"/>
    <w:rsid w:val="006328B3"/>
    <w:rsid w:val="006B3668"/>
    <w:rsid w:val="006F2B3B"/>
    <w:rsid w:val="00716C1E"/>
    <w:rsid w:val="007746A8"/>
    <w:rsid w:val="00781E4A"/>
    <w:rsid w:val="00787F2A"/>
    <w:rsid w:val="007A3580"/>
    <w:rsid w:val="007E16BE"/>
    <w:rsid w:val="008511BA"/>
    <w:rsid w:val="00861EBD"/>
    <w:rsid w:val="009610B7"/>
    <w:rsid w:val="009A59F2"/>
    <w:rsid w:val="009B68FF"/>
    <w:rsid w:val="00A11112"/>
    <w:rsid w:val="00A2612B"/>
    <w:rsid w:val="00AA68EE"/>
    <w:rsid w:val="00AC450D"/>
    <w:rsid w:val="00B327D2"/>
    <w:rsid w:val="00B676E6"/>
    <w:rsid w:val="00B80A99"/>
    <w:rsid w:val="00BE5F25"/>
    <w:rsid w:val="00C31EEC"/>
    <w:rsid w:val="00C9135F"/>
    <w:rsid w:val="00CA127C"/>
    <w:rsid w:val="00CD0FA5"/>
    <w:rsid w:val="00CE4F24"/>
    <w:rsid w:val="00CF5F64"/>
    <w:rsid w:val="00CF73E6"/>
    <w:rsid w:val="00D5347D"/>
    <w:rsid w:val="00DD584B"/>
    <w:rsid w:val="00DF6F42"/>
    <w:rsid w:val="00E025AA"/>
    <w:rsid w:val="00E0374A"/>
    <w:rsid w:val="00E2556D"/>
    <w:rsid w:val="00ED304B"/>
    <w:rsid w:val="00ED4FA0"/>
    <w:rsid w:val="00F32AC1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333BCC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A59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583E-BE3F-4EE0-A4A2-49DCAFE9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396</Characters>
  <DocSecurity>0</DocSecurity>
  <Lines>49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0-05-13T03:52:00Z</dcterms:created>
  <dcterms:modified xsi:type="dcterms:W3CDTF">2020-06-01T07:34:00Z</dcterms:modified>
</cp:coreProperties>
</file>